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1：</w:t>
      </w: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  <w:highlight w:val="none"/>
        </w:rPr>
      </w:pPr>
    </w:p>
    <w:p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/>
          <w:sz w:val="32"/>
          <w:szCs w:val="32"/>
          <w:highlight w:val="none"/>
          <w:lang w:eastAsia="zh-CN"/>
        </w:rPr>
        <w:t>上交所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第8期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highlight w:val="none"/>
          <w:lang w:eastAsia="zh-CN"/>
        </w:rPr>
        <w:t>期权交易员培训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课程安排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5935" w:type="pct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975"/>
        <w:gridCol w:w="1176"/>
        <w:gridCol w:w="5692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9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976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581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</w:p>
        </w:tc>
        <w:tc>
          <w:tcPr>
            <w:tcW w:w="2813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both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9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28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8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8:5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394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签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10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一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市场与ETF期权业务设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20-11:4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二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交易策略与组合策略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40-13:30</w:t>
            </w:r>
          </w:p>
        </w:tc>
        <w:tc>
          <w:tcPr>
            <w:tcW w:w="339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午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default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3:30-1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6:4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三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定价与数理方法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9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29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default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1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1:3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宋体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希腊字母与交易风险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0-13:30</w:t>
            </w:r>
          </w:p>
        </w:tc>
        <w:tc>
          <w:tcPr>
            <w:tcW w:w="3394" w:type="pct"/>
            <w:gridSpan w:val="2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午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第五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Delta动态对冲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29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09:00-10:1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第六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波动率交易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20-11:3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第七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交易系统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0-13:30</w:t>
            </w:r>
          </w:p>
        </w:tc>
        <w:tc>
          <w:tcPr>
            <w:tcW w:w="3394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午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3:30-15:0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第八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做市商交易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29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5:10-16:4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第九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交易行为监控与案例分析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24DF3"/>
    <w:rsid w:val="00E26F4A"/>
    <w:rsid w:val="00E32A1F"/>
    <w:rsid w:val="00E344EC"/>
    <w:rsid w:val="00E56AC5"/>
    <w:rsid w:val="00E87D13"/>
    <w:rsid w:val="00E90931"/>
    <w:rsid w:val="00E97D0D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05AB262D"/>
    <w:rsid w:val="14F74034"/>
    <w:rsid w:val="173736DF"/>
    <w:rsid w:val="26C1508E"/>
    <w:rsid w:val="27037B58"/>
    <w:rsid w:val="33011605"/>
    <w:rsid w:val="369D46A1"/>
    <w:rsid w:val="38061D32"/>
    <w:rsid w:val="3C3041E4"/>
    <w:rsid w:val="3E2452BD"/>
    <w:rsid w:val="401A2356"/>
    <w:rsid w:val="408C7260"/>
    <w:rsid w:val="4A3363EE"/>
    <w:rsid w:val="51CF0D8E"/>
    <w:rsid w:val="53FD448D"/>
    <w:rsid w:val="578279D8"/>
    <w:rsid w:val="5CB037F8"/>
    <w:rsid w:val="5D7B159D"/>
    <w:rsid w:val="6F7E3105"/>
    <w:rsid w:val="77B83E7A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A9D-3203-4970-B5D7-52628CB69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3</Words>
  <Characters>593</Characters>
  <Lines>4</Lines>
  <Paragraphs>1</Paragraphs>
  <TotalTime>2</TotalTime>
  <ScaleCrop>false</ScaleCrop>
  <LinksUpToDate>false</LinksUpToDate>
  <CharactersWithSpaces>695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24:00Z</dcterms:created>
  <dc:creator>sse</dc:creator>
  <cp:lastModifiedBy>ytzhou</cp:lastModifiedBy>
  <cp:lastPrinted>2022-02-17T01:03:00Z</cp:lastPrinted>
  <dcterms:modified xsi:type="dcterms:W3CDTF">2023-11-09T08:48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64D58799A93B44CAA914732CBE03E4FC</vt:lpwstr>
  </property>
</Properties>
</file>